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05" w:rsidRDefault="00EF1F93" w:rsidP="00166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ДЕНЬ РОЖДЕНИЯ ДЕТСКОГО САДА!</w:t>
      </w:r>
    </w:p>
    <w:p w:rsidR="00B17905" w:rsidRDefault="0022128E" w:rsidP="00166E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зиция с тканью «Семицветик».</w:t>
      </w:r>
    </w:p>
    <w:p w:rsidR="00B17905" w:rsidRPr="00B17905" w:rsidRDefault="00B17905" w:rsidP="00166E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EF1F93" w:rsidRDefault="00EF1F93" w:rsidP="00EF1F9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54F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й 1:</w:t>
      </w:r>
    </w:p>
    <w:p w:rsidR="0022128E" w:rsidRPr="0022128E" w:rsidRDefault="0022128E" w:rsidP="0022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те уважаемые гости! Мы рады приветствовать Вас на нашем замечательном празднике!</w:t>
      </w:r>
    </w:p>
    <w:p w:rsidR="00B37056" w:rsidRPr="00B37056" w:rsidRDefault="00B37056" w:rsidP="00B37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05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B37056" w:rsidRDefault="009E24B2" w:rsidP="009E2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056" w:rsidRPr="00B37056">
        <w:rPr>
          <w:rFonts w:ascii="Times New Roman" w:hAnsi="Times New Roman" w:cs="Times New Roman"/>
          <w:sz w:val="28"/>
          <w:szCs w:val="28"/>
        </w:rPr>
        <w:t xml:space="preserve">Мы сегодня собрались в этом зале, чтобы в торжественной, праздничной обстановке отметить день рождения нашего дошкольного учреждения – один год со дня открытия детского сада! </w:t>
      </w:r>
      <w:r w:rsidR="00B3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B2" w:rsidRDefault="00B37056" w:rsidP="009E2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4B2">
        <w:rPr>
          <w:rFonts w:ascii="Times New Roman" w:hAnsi="Times New Roman" w:cs="Times New Roman"/>
          <w:sz w:val="28"/>
          <w:szCs w:val="28"/>
        </w:rPr>
        <w:t>Слово для приветствия и поздравления предоставляется</w:t>
      </w:r>
      <w:r w:rsidR="002B1B32">
        <w:rPr>
          <w:rFonts w:ascii="Times New Roman" w:hAnsi="Times New Roman" w:cs="Times New Roman"/>
          <w:sz w:val="28"/>
          <w:szCs w:val="28"/>
        </w:rPr>
        <w:t xml:space="preserve"> человеку, который очень хотел скорейшего открытия нашего сада и сделал все возможное для </w:t>
      </w:r>
      <w:r w:rsidR="009D3ADE">
        <w:rPr>
          <w:rFonts w:ascii="Times New Roman" w:hAnsi="Times New Roman" w:cs="Times New Roman"/>
          <w:sz w:val="28"/>
          <w:szCs w:val="28"/>
        </w:rPr>
        <w:t>этого -</w:t>
      </w:r>
      <w:r w:rsidR="002A097F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9E24B2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района Рудковскому Александру Анатольевичу.</w:t>
      </w:r>
    </w:p>
    <w:p w:rsidR="00B17905" w:rsidRPr="007454FE" w:rsidRDefault="00B17905" w:rsidP="009E2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A6207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sz w:val="28"/>
          <w:szCs w:val="28"/>
        </w:rPr>
        <w:t xml:space="preserve"> поприветствуем наших воспитанников!</w:t>
      </w:r>
    </w:p>
    <w:p w:rsidR="00EF1F93" w:rsidRPr="007454FE" w:rsidRDefault="004A6207" w:rsidP="00EF1F9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вбегают в зал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1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январской </w:t>
      </w:r>
      <w:r w:rsidRPr="007454FE">
        <w:rPr>
          <w:rFonts w:ascii="Times New Roman" w:hAnsi="Times New Roman" w:cs="Times New Roman"/>
          <w:sz w:val="28"/>
          <w:szCs w:val="28"/>
        </w:rPr>
        <w:t>зимней стужи</w:t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 w:rsidRPr="009D3AD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D3ADE" w:rsidRPr="009D3ADE">
        <w:rPr>
          <w:rFonts w:ascii="Times New Roman" w:hAnsi="Times New Roman" w:cs="Times New Roman"/>
          <w:b/>
          <w:sz w:val="28"/>
          <w:szCs w:val="28"/>
        </w:rPr>
        <w:t>Тетерко</w:t>
      </w:r>
      <w:proofErr w:type="spellEnd"/>
      <w:r w:rsidR="009D3ADE" w:rsidRPr="009D3ADE">
        <w:rPr>
          <w:rFonts w:ascii="Times New Roman" w:hAnsi="Times New Roman" w:cs="Times New Roman"/>
          <w:b/>
          <w:sz w:val="28"/>
          <w:szCs w:val="28"/>
        </w:rPr>
        <w:t xml:space="preserve"> Захар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На окне узор из кружев</w:t>
      </w:r>
      <w:r w:rsidR="009D3ADE">
        <w:rPr>
          <w:rFonts w:ascii="Times New Roman" w:hAnsi="Times New Roman" w:cs="Times New Roman"/>
          <w:sz w:val="28"/>
          <w:szCs w:val="28"/>
        </w:rPr>
        <w:t>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Воют вьюги и метели</w:t>
      </w:r>
      <w:r w:rsidR="009D3ADE">
        <w:rPr>
          <w:rFonts w:ascii="Times New Roman" w:hAnsi="Times New Roman" w:cs="Times New Roman"/>
          <w:sz w:val="28"/>
          <w:szCs w:val="28"/>
        </w:rPr>
        <w:t>,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А у нас в саду веселье</w:t>
      </w:r>
      <w:r w:rsidR="00B37056">
        <w:rPr>
          <w:rFonts w:ascii="Times New Roman" w:hAnsi="Times New Roman" w:cs="Times New Roman"/>
          <w:sz w:val="28"/>
          <w:szCs w:val="28"/>
        </w:rPr>
        <w:t>.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2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,</w:t>
      </w:r>
      <w:r w:rsidRPr="007454FE">
        <w:rPr>
          <w:rFonts w:ascii="Times New Roman" w:hAnsi="Times New Roman" w:cs="Times New Roman"/>
          <w:iCs/>
          <w:sz w:val="28"/>
          <w:szCs w:val="28"/>
        </w:rPr>
        <w:t xml:space="preserve"> у нас сегодня праздник</w:t>
      </w:r>
      <w:r w:rsidR="009D3ADE">
        <w:rPr>
          <w:rFonts w:ascii="Times New Roman" w:hAnsi="Times New Roman" w:cs="Times New Roman"/>
          <w:iCs/>
          <w:sz w:val="28"/>
          <w:szCs w:val="28"/>
        </w:rPr>
        <w:t>!</w:t>
      </w:r>
      <w:r w:rsidR="009D3ADE">
        <w:rPr>
          <w:rFonts w:ascii="Times New Roman" w:hAnsi="Times New Roman" w:cs="Times New Roman"/>
          <w:iCs/>
          <w:sz w:val="28"/>
          <w:szCs w:val="28"/>
        </w:rPr>
        <w:tab/>
      </w:r>
      <w:r w:rsidR="009D3ADE">
        <w:rPr>
          <w:rFonts w:ascii="Times New Roman" w:hAnsi="Times New Roman" w:cs="Times New Roman"/>
          <w:iCs/>
          <w:sz w:val="28"/>
          <w:szCs w:val="28"/>
        </w:rPr>
        <w:tab/>
      </w:r>
      <w:r w:rsidR="009D3ADE">
        <w:rPr>
          <w:rFonts w:ascii="Times New Roman" w:hAnsi="Times New Roman" w:cs="Times New Roman"/>
          <w:iCs/>
          <w:sz w:val="28"/>
          <w:szCs w:val="28"/>
        </w:rPr>
        <w:tab/>
      </w:r>
      <w:r w:rsidR="009D3ADE">
        <w:rPr>
          <w:rFonts w:ascii="Times New Roman" w:hAnsi="Times New Roman" w:cs="Times New Roman"/>
          <w:iCs/>
          <w:sz w:val="28"/>
          <w:szCs w:val="28"/>
        </w:rPr>
        <w:tab/>
      </w:r>
      <w:r w:rsidR="009D3ADE" w:rsidRPr="009D3ADE">
        <w:rPr>
          <w:rFonts w:ascii="Times New Roman" w:hAnsi="Times New Roman" w:cs="Times New Roman"/>
          <w:b/>
          <w:iCs/>
          <w:sz w:val="28"/>
          <w:szCs w:val="28"/>
        </w:rPr>
        <w:t>- Кудряшова Саша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454FE">
        <w:rPr>
          <w:rFonts w:ascii="Times New Roman" w:hAnsi="Times New Roman" w:cs="Times New Roman"/>
          <w:iCs/>
          <w:sz w:val="28"/>
          <w:szCs w:val="28"/>
        </w:rPr>
        <w:t>Мы собрались вместе все</w:t>
      </w:r>
      <w:r w:rsidR="009D3ADE">
        <w:rPr>
          <w:rFonts w:ascii="Times New Roman" w:hAnsi="Times New Roman" w:cs="Times New Roman"/>
          <w:iCs/>
          <w:sz w:val="28"/>
          <w:szCs w:val="28"/>
        </w:rPr>
        <w:t>,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454FE">
        <w:rPr>
          <w:rFonts w:ascii="Times New Roman" w:hAnsi="Times New Roman" w:cs="Times New Roman"/>
          <w:iCs/>
          <w:sz w:val="28"/>
          <w:szCs w:val="28"/>
        </w:rPr>
        <w:t>Чтобы детский сад поздравить</w:t>
      </w:r>
      <w:r w:rsidR="009D3ADE">
        <w:rPr>
          <w:rFonts w:ascii="Times New Roman" w:hAnsi="Times New Roman" w:cs="Times New Roman"/>
          <w:iCs/>
          <w:sz w:val="28"/>
          <w:szCs w:val="28"/>
        </w:rPr>
        <w:t>,</w:t>
      </w:r>
    </w:p>
    <w:p w:rsidR="00EF1F93" w:rsidRDefault="00EF1F93" w:rsidP="00EF1F9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</w:t>
      </w:r>
      <w:r w:rsidRPr="007454FE">
        <w:rPr>
          <w:rFonts w:ascii="Times New Roman" w:hAnsi="Times New Roman" w:cs="Times New Roman"/>
          <w:iCs/>
          <w:sz w:val="28"/>
          <w:szCs w:val="28"/>
        </w:rPr>
        <w:t xml:space="preserve">то родился в </w:t>
      </w:r>
      <w:r>
        <w:rPr>
          <w:rFonts w:ascii="Times New Roman" w:hAnsi="Times New Roman" w:cs="Times New Roman"/>
          <w:iCs/>
          <w:sz w:val="28"/>
          <w:szCs w:val="28"/>
        </w:rPr>
        <w:t>янва</w:t>
      </w:r>
      <w:r w:rsidRPr="007454FE">
        <w:rPr>
          <w:rFonts w:ascii="Times New Roman" w:hAnsi="Times New Roman" w:cs="Times New Roman"/>
          <w:iCs/>
          <w:sz w:val="28"/>
          <w:szCs w:val="28"/>
        </w:rPr>
        <w:t>ре</w:t>
      </w:r>
      <w:r w:rsidR="00B37056">
        <w:rPr>
          <w:rFonts w:ascii="Times New Roman" w:hAnsi="Times New Roman" w:cs="Times New Roman"/>
          <w:iCs/>
          <w:sz w:val="28"/>
          <w:szCs w:val="28"/>
        </w:rPr>
        <w:t>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День рождени</w:t>
      </w:r>
      <w:r w:rsidR="009D3ADE">
        <w:rPr>
          <w:rFonts w:ascii="Times New Roman" w:hAnsi="Times New Roman" w:cs="Times New Roman"/>
          <w:sz w:val="28"/>
          <w:szCs w:val="28"/>
        </w:rPr>
        <w:t>я</w:t>
      </w:r>
      <w:r w:rsidRPr="007454FE">
        <w:rPr>
          <w:rFonts w:ascii="Times New Roman" w:hAnsi="Times New Roman" w:cs="Times New Roman"/>
          <w:sz w:val="28"/>
          <w:szCs w:val="28"/>
        </w:rPr>
        <w:t xml:space="preserve"> бывает </w:t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 w:rsidRPr="009D3AD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D3ADE" w:rsidRPr="009D3ADE">
        <w:rPr>
          <w:rFonts w:ascii="Times New Roman" w:hAnsi="Times New Roman" w:cs="Times New Roman"/>
          <w:b/>
          <w:sz w:val="28"/>
          <w:szCs w:val="28"/>
        </w:rPr>
        <w:t>Башинская</w:t>
      </w:r>
      <w:proofErr w:type="spellEnd"/>
      <w:r w:rsidR="009D3ADE" w:rsidRPr="009D3ADE">
        <w:rPr>
          <w:rFonts w:ascii="Times New Roman" w:hAnsi="Times New Roman" w:cs="Times New Roman"/>
          <w:b/>
          <w:sz w:val="28"/>
          <w:szCs w:val="28"/>
        </w:rPr>
        <w:t xml:space="preserve"> Настя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Ведь не только у ребят</w:t>
      </w:r>
      <w:r w:rsidR="009D3ADE">
        <w:rPr>
          <w:rFonts w:ascii="Times New Roman" w:hAnsi="Times New Roman" w:cs="Times New Roman"/>
          <w:sz w:val="28"/>
          <w:szCs w:val="28"/>
        </w:rPr>
        <w:t>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 xml:space="preserve">И сегодня отмечает 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День рожденья детский сад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54FE">
        <w:rPr>
          <w:rFonts w:ascii="Times New Roman" w:hAnsi="Times New Roman" w:cs="Times New Roman"/>
          <w:sz w:val="28"/>
          <w:szCs w:val="28"/>
        </w:rPr>
        <w:t>.</w:t>
      </w:r>
    </w:p>
    <w:p w:rsidR="00EF1F93" w:rsidRPr="009D3ADE" w:rsidRDefault="00EF1F93" w:rsidP="00EF1F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 xml:space="preserve">Знают взрослые и </w:t>
      </w:r>
      <w:r w:rsidR="009D3ADE" w:rsidRPr="007454FE">
        <w:rPr>
          <w:rFonts w:ascii="Times New Roman" w:hAnsi="Times New Roman" w:cs="Times New Roman"/>
          <w:sz w:val="28"/>
          <w:szCs w:val="28"/>
        </w:rPr>
        <w:t>дети</w:t>
      </w:r>
      <w:r w:rsidR="009D3ADE">
        <w:rPr>
          <w:rFonts w:ascii="Times New Roman" w:hAnsi="Times New Roman" w:cs="Times New Roman"/>
          <w:sz w:val="28"/>
          <w:szCs w:val="28"/>
        </w:rPr>
        <w:t xml:space="preserve">: </w:t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 w:rsidRPr="009D3ADE">
        <w:rPr>
          <w:rFonts w:ascii="Times New Roman" w:hAnsi="Times New Roman" w:cs="Times New Roman"/>
          <w:b/>
          <w:sz w:val="28"/>
          <w:szCs w:val="28"/>
        </w:rPr>
        <w:t>- Мирошниченко Лена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Лучше сада нет на свете</w:t>
      </w:r>
      <w:r w:rsidR="009D3ADE">
        <w:rPr>
          <w:rFonts w:ascii="Times New Roman" w:hAnsi="Times New Roman" w:cs="Times New Roman"/>
          <w:sz w:val="28"/>
          <w:szCs w:val="28"/>
        </w:rPr>
        <w:t>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Наш любимый и родной</w:t>
      </w:r>
      <w:r w:rsidR="009D3ADE">
        <w:rPr>
          <w:rFonts w:ascii="Times New Roman" w:hAnsi="Times New Roman" w:cs="Times New Roman"/>
          <w:sz w:val="28"/>
          <w:szCs w:val="28"/>
        </w:rPr>
        <w:t>,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4FE">
        <w:rPr>
          <w:rFonts w:ascii="Times New Roman" w:hAnsi="Times New Roman" w:cs="Times New Roman"/>
          <w:sz w:val="28"/>
          <w:szCs w:val="28"/>
        </w:rPr>
        <w:t>Именинник дорогой</w:t>
      </w:r>
      <w:r w:rsidR="00B37056">
        <w:rPr>
          <w:rFonts w:ascii="Times New Roman" w:hAnsi="Times New Roman" w:cs="Times New Roman"/>
          <w:sz w:val="28"/>
          <w:szCs w:val="28"/>
        </w:rPr>
        <w:t>.</w:t>
      </w:r>
    </w:p>
    <w:p w:rsidR="00EF1F93" w:rsidRPr="007454FE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54FE">
        <w:rPr>
          <w:rFonts w:ascii="Times New Roman" w:hAnsi="Times New Roman" w:cs="Times New Roman"/>
          <w:sz w:val="28"/>
          <w:szCs w:val="28"/>
        </w:rPr>
        <w:t>.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садик наш </w:t>
      </w:r>
      <w:r w:rsidR="009D3ADE">
        <w:rPr>
          <w:rFonts w:ascii="Times New Roman" w:hAnsi="Times New Roman" w:cs="Times New Roman"/>
          <w:sz w:val="28"/>
          <w:szCs w:val="28"/>
        </w:rPr>
        <w:t xml:space="preserve">зовется, </w:t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>
        <w:rPr>
          <w:rFonts w:ascii="Times New Roman" w:hAnsi="Times New Roman" w:cs="Times New Roman"/>
          <w:sz w:val="28"/>
          <w:szCs w:val="28"/>
        </w:rPr>
        <w:tab/>
      </w:r>
      <w:r w:rsidR="009D3ADE" w:rsidRPr="009D3A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17905">
        <w:rPr>
          <w:rFonts w:ascii="Times New Roman" w:hAnsi="Times New Roman" w:cs="Times New Roman"/>
          <w:b/>
          <w:sz w:val="28"/>
          <w:szCs w:val="28"/>
        </w:rPr>
        <w:t>Ахмадулина Пол</w:t>
      </w:r>
      <w:r w:rsidR="00DC1100">
        <w:rPr>
          <w:rFonts w:ascii="Times New Roman" w:hAnsi="Times New Roman" w:cs="Times New Roman"/>
          <w:b/>
          <w:sz w:val="28"/>
          <w:szCs w:val="28"/>
        </w:rPr>
        <w:t>ина</w:t>
      </w:r>
      <w:bookmarkStart w:id="0" w:name="_GoBack"/>
      <w:bookmarkEnd w:id="0"/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м всласть сейчас живется?</w:t>
      </w:r>
    </w:p>
    <w:p w:rsidR="00EF1F93" w:rsidRDefault="009D3ADE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его </w:t>
      </w:r>
      <w:r w:rsidR="00EF1F93">
        <w:rPr>
          <w:rFonts w:ascii="Times New Roman" w:hAnsi="Times New Roman" w:cs="Times New Roman"/>
          <w:sz w:val="28"/>
          <w:szCs w:val="28"/>
        </w:rPr>
        <w:t>зовем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ам о нем споем.</w:t>
      </w:r>
    </w:p>
    <w:p w:rsidR="00EF1F93" w:rsidRPr="00EF1F93" w:rsidRDefault="00EF1F93" w:rsidP="00EF1F9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Детский сад»</w:t>
      </w:r>
      <w:r w:rsidR="009E24B2">
        <w:rPr>
          <w:rFonts w:ascii="Times New Roman" w:hAnsi="Times New Roman" w:cs="Times New Roman"/>
          <w:i/>
          <w:sz w:val="28"/>
          <w:szCs w:val="28"/>
        </w:rPr>
        <w:t>.</w:t>
      </w:r>
    </w:p>
    <w:p w:rsidR="00EF1F93" w:rsidRPr="00EF1F93" w:rsidRDefault="00EF1F93" w:rsidP="00EF1F9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1F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</w:t>
      </w:r>
      <w:r w:rsidR="00AC35E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EF1F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EF1F93" w:rsidRDefault="009D3ADE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расиво все пропели</w:t>
      </w:r>
      <w:r w:rsidR="00EF1F93">
        <w:rPr>
          <w:rFonts w:ascii="Times New Roman" w:hAnsi="Times New Roman" w:cs="Times New Roman"/>
          <w:sz w:val="28"/>
          <w:szCs w:val="28"/>
        </w:rPr>
        <w:t xml:space="preserve"> нам сейчас про детский сад, 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а как же появился этот терем для ребят? </w:t>
      </w:r>
    </w:p>
    <w:p w:rsidR="00EF1F93" w:rsidRP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F1F9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  <w:r w:rsidRPr="00EF1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вам расскажем и немножко все покажем.</w:t>
      </w:r>
    </w:p>
    <w:p w:rsidR="00EF1F93" w:rsidRPr="00A34000" w:rsidRDefault="009D3ADE" w:rsidP="00EF1F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в наш родной поселок</w:t>
      </w:r>
      <w:r w:rsidR="00EF1F93">
        <w:rPr>
          <w:rFonts w:ascii="Times New Roman" w:hAnsi="Times New Roman" w:cs="Times New Roman"/>
          <w:sz w:val="28"/>
          <w:szCs w:val="28"/>
        </w:rPr>
        <w:t xml:space="preserve"> проектировщики пришли </w:t>
      </w:r>
      <w:r w:rsidR="00EF1F93" w:rsidRPr="00A34000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B17905">
        <w:rPr>
          <w:rFonts w:ascii="Times New Roman" w:hAnsi="Times New Roman" w:cs="Times New Roman"/>
          <w:i/>
          <w:sz w:val="28"/>
          <w:szCs w:val="28"/>
        </w:rPr>
        <w:t>3</w:t>
      </w:r>
      <w:r w:rsidR="00EF1F93" w:rsidRPr="00A34000">
        <w:rPr>
          <w:rFonts w:ascii="Times New Roman" w:hAnsi="Times New Roman" w:cs="Times New Roman"/>
          <w:i/>
          <w:sz w:val="28"/>
          <w:szCs w:val="28"/>
        </w:rPr>
        <w:t>)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тку сделали они.</w:t>
      </w:r>
    </w:p>
    <w:p w:rsidR="00EF1F93" w:rsidRDefault="00EF1F93" w:rsidP="00EF1F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ей созвали с разных уголков страны</w:t>
      </w:r>
      <w:r w:rsidRPr="00A34000">
        <w:rPr>
          <w:rFonts w:ascii="Times New Roman" w:hAnsi="Times New Roman" w:cs="Times New Roman"/>
          <w:i/>
          <w:sz w:val="28"/>
          <w:szCs w:val="28"/>
        </w:rPr>
        <w:t>. (</w:t>
      </w:r>
      <w:r w:rsidR="000F5B4A">
        <w:rPr>
          <w:rFonts w:ascii="Times New Roman" w:hAnsi="Times New Roman" w:cs="Times New Roman"/>
          <w:i/>
          <w:sz w:val="28"/>
          <w:szCs w:val="28"/>
        </w:rPr>
        <w:t>Слайд №3 + клик</w:t>
      </w:r>
      <w:r w:rsidRPr="00A34000">
        <w:rPr>
          <w:rFonts w:ascii="Times New Roman" w:hAnsi="Times New Roman" w:cs="Times New Roman"/>
          <w:i/>
          <w:sz w:val="28"/>
          <w:szCs w:val="28"/>
        </w:rPr>
        <w:t>)</w:t>
      </w:r>
    </w:p>
    <w:p w:rsidR="00EF1F93" w:rsidRDefault="00EF1F93" w:rsidP="00EF1F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и оглянуться, стены возвели они</w:t>
      </w:r>
      <w:r w:rsidRPr="00A34000">
        <w:rPr>
          <w:rFonts w:ascii="Times New Roman" w:hAnsi="Times New Roman" w:cs="Times New Roman"/>
          <w:i/>
          <w:sz w:val="28"/>
          <w:szCs w:val="28"/>
        </w:rPr>
        <w:t>. (Слайд №</w:t>
      </w:r>
      <w:r w:rsidR="000F5B4A">
        <w:rPr>
          <w:rFonts w:ascii="Times New Roman" w:hAnsi="Times New Roman" w:cs="Times New Roman"/>
          <w:i/>
          <w:sz w:val="28"/>
          <w:szCs w:val="28"/>
        </w:rPr>
        <w:t>3+клик</w:t>
      </w:r>
      <w:r w:rsidRPr="00A34000">
        <w:rPr>
          <w:rFonts w:ascii="Times New Roman" w:hAnsi="Times New Roman" w:cs="Times New Roman"/>
          <w:i/>
          <w:sz w:val="28"/>
          <w:szCs w:val="28"/>
        </w:rPr>
        <w:t>)</w:t>
      </w:r>
    </w:p>
    <w:p w:rsidR="00EF1F93" w:rsidRDefault="009D3ADE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ят, красят, мажут</w:t>
      </w:r>
      <w:r w:rsidR="00EF1F93">
        <w:rPr>
          <w:rFonts w:ascii="Times New Roman" w:hAnsi="Times New Roman" w:cs="Times New Roman"/>
          <w:sz w:val="28"/>
          <w:szCs w:val="28"/>
        </w:rPr>
        <w:t xml:space="preserve"> для уюта, для ребят.</w:t>
      </w:r>
    </w:p>
    <w:p w:rsidR="00EF1F93" w:rsidRPr="00DF2D7B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2D7B">
        <w:rPr>
          <w:rFonts w:ascii="Times New Roman" w:hAnsi="Times New Roman" w:cs="Times New Roman"/>
          <w:sz w:val="28"/>
          <w:szCs w:val="28"/>
        </w:rPr>
        <w:t>вот так вот за два года б</w:t>
      </w:r>
      <w:r>
        <w:rPr>
          <w:rFonts w:ascii="Times New Roman" w:hAnsi="Times New Roman" w:cs="Times New Roman"/>
          <w:sz w:val="28"/>
          <w:szCs w:val="28"/>
        </w:rPr>
        <w:t>ыл построен детский сад</w:t>
      </w:r>
      <w:r w:rsidRPr="00A34000">
        <w:rPr>
          <w:rFonts w:ascii="Times New Roman" w:hAnsi="Times New Roman" w:cs="Times New Roman"/>
          <w:i/>
          <w:sz w:val="28"/>
          <w:szCs w:val="28"/>
        </w:rPr>
        <w:t>. (Сайд №</w:t>
      </w:r>
      <w:r w:rsidR="00DF2D7B">
        <w:rPr>
          <w:rFonts w:ascii="Times New Roman" w:hAnsi="Times New Roman" w:cs="Times New Roman"/>
          <w:i/>
          <w:sz w:val="28"/>
          <w:szCs w:val="28"/>
        </w:rPr>
        <w:t>4</w:t>
      </w:r>
      <w:r w:rsidRPr="00A34000">
        <w:rPr>
          <w:rFonts w:ascii="Times New Roman" w:hAnsi="Times New Roman" w:cs="Times New Roman"/>
          <w:i/>
          <w:sz w:val="28"/>
          <w:szCs w:val="28"/>
        </w:rPr>
        <w:t>)</w:t>
      </w:r>
    </w:p>
    <w:p w:rsidR="00EF1F93" w:rsidRDefault="00EF1F93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</w:t>
      </w:r>
      <w:r w:rsidR="009D3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9D3AD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расавец, словно терем расписной,</w:t>
      </w:r>
    </w:p>
    <w:p w:rsidR="00EF1F93" w:rsidRDefault="00EF1F93" w:rsidP="00EF1F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круг одни лишь камни, </w:t>
      </w:r>
      <w:r w:rsidR="00DF2D7B">
        <w:rPr>
          <w:rFonts w:ascii="Times New Roman" w:hAnsi="Times New Roman" w:cs="Times New Roman"/>
          <w:sz w:val="28"/>
          <w:szCs w:val="28"/>
        </w:rPr>
        <w:t xml:space="preserve">ни цветочка, ни кусточка, </w:t>
      </w:r>
      <w:r>
        <w:rPr>
          <w:rFonts w:ascii="Times New Roman" w:hAnsi="Times New Roman" w:cs="Times New Roman"/>
          <w:sz w:val="28"/>
          <w:szCs w:val="28"/>
        </w:rPr>
        <w:t xml:space="preserve">ни травинки ни </w:t>
      </w:r>
      <w:r w:rsidR="00DF2D7B">
        <w:rPr>
          <w:rFonts w:ascii="Times New Roman" w:hAnsi="Times New Roman" w:cs="Times New Roman"/>
          <w:sz w:val="28"/>
          <w:szCs w:val="28"/>
        </w:rPr>
        <w:t>одной</w:t>
      </w:r>
      <w:r w:rsidR="00DF2D7B" w:rsidRPr="00A340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>
        <w:rPr>
          <w:rFonts w:ascii="Times New Roman" w:hAnsi="Times New Roman" w:cs="Times New Roman"/>
          <w:i/>
          <w:sz w:val="28"/>
          <w:szCs w:val="28"/>
        </w:rPr>
        <w:tab/>
      </w:r>
      <w:r w:rsidR="00DF2D7B" w:rsidRPr="00A34000">
        <w:rPr>
          <w:rFonts w:ascii="Times New Roman" w:hAnsi="Times New Roman" w:cs="Times New Roman"/>
          <w:i/>
          <w:sz w:val="28"/>
          <w:szCs w:val="28"/>
        </w:rPr>
        <w:t>(</w:t>
      </w:r>
      <w:r w:rsidRPr="00A34000">
        <w:rPr>
          <w:rFonts w:ascii="Times New Roman" w:hAnsi="Times New Roman" w:cs="Times New Roman"/>
          <w:i/>
          <w:sz w:val="28"/>
          <w:szCs w:val="28"/>
        </w:rPr>
        <w:t>Слайд №</w:t>
      </w:r>
      <w:r w:rsidR="00DF2D7B">
        <w:rPr>
          <w:rFonts w:ascii="Times New Roman" w:hAnsi="Times New Roman" w:cs="Times New Roman"/>
          <w:i/>
          <w:sz w:val="28"/>
          <w:szCs w:val="28"/>
        </w:rPr>
        <w:t>5</w:t>
      </w:r>
      <w:r w:rsidRPr="00A34000">
        <w:rPr>
          <w:rFonts w:ascii="Times New Roman" w:hAnsi="Times New Roman" w:cs="Times New Roman"/>
          <w:i/>
          <w:sz w:val="28"/>
          <w:szCs w:val="28"/>
        </w:rPr>
        <w:t>)</w:t>
      </w:r>
    </w:p>
    <w:p w:rsidR="00DF2D7B" w:rsidRDefault="003B52FB" w:rsidP="00EF1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оллектив наш дружный не умеет унывать</w:t>
      </w:r>
      <w:r w:rsidR="000F5B4A">
        <w:rPr>
          <w:rFonts w:ascii="Times New Roman" w:hAnsi="Times New Roman" w:cs="Times New Roman"/>
          <w:sz w:val="28"/>
          <w:szCs w:val="28"/>
        </w:rPr>
        <w:t xml:space="preserve"> </w:t>
      </w:r>
      <w:r w:rsidR="000F5B4A" w:rsidRPr="000F5B4A">
        <w:rPr>
          <w:rFonts w:ascii="Times New Roman" w:hAnsi="Times New Roman" w:cs="Times New Roman"/>
          <w:i/>
          <w:sz w:val="28"/>
          <w:szCs w:val="28"/>
        </w:rPr>
        <w:t>(Слайд № 5+клик)</w:t>
      </w:r>
    </w:p>
    <w:p w:rsidR="00EF1F93" w:rsidRDefault="00EF1F93" w:rsidP="002B1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разом взялись</w:t>
      </w:r>
      <w:r w:rsidR="000F5B4A">
        <w:rPr>
          <w:rFonts w:ascii="Times New Roman" w:hAnsi="Times New Roman" w:cs="Times New Roman"/>
          <w:sz w:val="28"/>
          <w:szCs w:val="28"/>
        </w:rPr>
        <w:t xml:space="preserve"> </w:t>
      </w:r>
      <w:r w:rsidR="000F5B4A" w:rsidRPr="000F5B4A">
        <w:rPr>
          <w:rFonts w:ascii="Times New Roman" w:hAnsi="Times New Roman" w:cs="Times New Roman"/>
          <w:i/>
          <w:sz w:val="28"/>
          <w:szCs w:val="28"/>
        </w:rPr>
        <w:t>(Слайд №5+клик</w:t>
      </w:r>
      <w:r w:rsidR="000F5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расцвел наш детский сад</w:t>
      </w:r>
      <w:r w:rsidR="002B1B32">
        <w:rPr>
          <w:rFonts w:ascii="Times New Roman" w:hAnsi="Times New Roman" w:cs="Times New Roman"/>
          <w:sz w:val="28"/>
          <w:szCs w:val="28"/>
        </w:rPr>
        <w:t xml:space="preserve"> на радость жителям Матвеева Кургана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DF2D7B">
        <w:rPr>
          <w:rFonts w:ascii="Times New Roman" w:hAnsi="Times New Roman" w:cs="Times New Roman"/>
          <w:i/>
          <w:sz w:val="28"/>
          <w:szCs w:val="28"/>
        </w:rPr>
        <w:t>Слайд №</w:t>
      </w:r>
      <w:r w:rsidR="00DF2D7B" w:rsidRPr="00DF2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D7B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2D7B" w:rsidRPr="0022128E" w:rsidRDefault="0022128E" w:rsidP="00EF1F9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28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22128E" w:rsidRDefault="00DF2D7B" w:rsidP="00DF2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4B2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Главе администрации Матвеево-Курганского сельского поселения Шищенко Александру Евгеньевичу.</w:t>
      </w:r>
    </w:p>
    <w:p w:rsidR="000F5B4A" w:rsidRDefault="000F5B4A" w:rsidP="00DF2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встречайте: воспитанницы нашего детского сада с танцем «Цветик-семицветик».</w:t>
      </w:r>
    </w:p>
    <w:p w:rsidR="0022128E" w:rsidRPr="009E24B2" w:rsidRDefault="0022128E" w:rsidP="009E24B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28E">
        <w:rPr>
          <w:rFonts w:ascii="Times New Roman" w:hAnsi="Times New Roman" w:cs="Times New Roman"/>
          <w:i/>
          <w:sz w:val="28"/>
          <w:szCs w:val="28"/>
        </w:rPr>
        <w:t>Танец «Цветик-семицвети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698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х очень в гости ждали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к в сказку превращали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, уют кругом: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второй наш дом!</w:t>
      </w:r>
    </w:p>
    <w:p w:rsidR="000E6986" w:rsidRPr="000E6986" w:rsidRDefault="00670EDB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>1.</w:t>
      </w:r>
      <w:r w:rsidR="000E6986" w:rsidRPr="000E6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>Наш любимый детский сад!</w:t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 w:rsidRPr="00141FD8">
        <w:rPr>
          <w:rFonts w:ascii="Times New Roman" w:hAnsi="Times New Roman" w:cs="Times New Roman"/>
          <w:b/>
          <w:sz w:val="28"/>
          <w:szCs w:val="28"/>
        </w:rPr>
        <w:t>- Зуева Даша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Он всегда нам очень рад!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Утром весело встречает,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Всех на завтрак приглашает,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На прогулку нас ведёт,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И танцует, и поёт..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А без нас грустит, </w:t>
      </w:r>
      <w:proofErr w:type="gramStart"/>
      <w:r w:rsidRPr="000E6986">
        <w:rPr>
          <w:rFonts w:ascii="Times New Roman" w:hAnsi="Times New Roman" w:cs="Times New Roman"/>
          <w:sz w:val="28"/>
          <w:szCs w:val="28"/>
        </w:rPr>
        <w:t>скучает,</w:t>
      </w:r>
      <w:r w:rsidR="00141FD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 w:rsidRPr="00141FD8">
        <w:rPr>
          <w:rFonts w:ascii="Times New Roman" w:hAnsi="Times New Roman" w:cs="Times New Roman"/>
          <w:b/>
          <w:sz w:val="28"/>
          <w:szCs w:val="28"/>
        </w:rPr>
        <w:t>- Панина Ева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Про игрушки забывает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Даже ночью – спит и ждёт: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Может, кто-нибудь придёт..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Ну, конечно, мы его</w:t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 w:rsidRPr="00141FD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141FD8" w:rsidRPr="00141FD8">
        <w:rPr>
          <w:rFonts w:ascii="Times New Roman" w:hAnsi="Times New Roman" w:cs="Times New Roman"/>
          <w:b/>
          <w:sz w:val="28"/>
          <w:szCs w:val="28"/>
        </w:rPr>
        <w:t>Барбышев</w:t>
      </w:r>
      <w:proofErr w:type="spellEnd"/>
      <w:r w:rsidR="00141FD8" w:rsidRPr="00141FD8">
        <w:rPr>
          <w:rFonts w:ascii="Times New Roman" w:hAnsi="Times New Roman" w:cs="Times New Roman"/>
          <w:b/>
          <w:sz w:val="28"/>
          <w:szCs w:val="28"/>
        </w:rPr>
        <w:t xml:space="preserve"> Саша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Не оставим одного –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Лишь немного отдохнём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И опять к нему пойдём...</w:t>
      </w:r>
    </w:p>
    <w:p w:rsidR="000E6986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И нам снова будет рад</w:t>
      </w:r>
    </w:p>
    <w:p w:rsidR="00670EDB" w:rsidRP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986">
        <w:rPr>
          <w:rFonts w:ascii="Times New Roman" w:hAnsi="Times New Roman" w:cs="Times New Roman"/>
          <w:sz w:val="28"/>
          <w:szCs w:val="28"/>
        </w:rPr>
        <w:t xml:space="preserve"> Наш любимый детский са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37056" w:rsidRDefault="000F5B4A" w:rsidP="00B37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056">
        <w:rPr>
          <w:rFonts w:ascii="Times New Roman" w:hAnsi="Times New Roman" w:cs="Times New Roman"/>
          <w:sz w:val="28"/>
          <w:szCs w:val="28"/>
        </w:rPr>
        <w:t>Слово для п</w:t>
      </w:r>
      <w:r w:rsidR="000E6986">
        <w:rPr>
          <w:rFonts w:ascii="Times New Roman" w:hAnsi="Times New Roman" w:cs="Times New Roman"/>
          <w:sz w:val="28"/>
          <w:szCs w:val="28"/>
        </w:rPr>
        <w:t>риветствия</w:t>
      </w:r>
      <w:r w:rsidR="00B37056">
        <w:rPr>
          <w:rFonts w:ascii="Times New Roman" w:hAnsi="Times New Roman" w:cs="Times New Roman"/>
          <w:sz w:val="28"/>
          <w:szCs w:val="28"/>
        </w:rPr>
        <w:t xml:space="preserve"> предоставляется заведующему Отделом образования Матвеево-Курганского района Орловой Елене Викторовне.</w:t>
      </w:r>
    </w:p>
    <w:p w:rsidR="000F5B4A" w:rsidRPr="000F5B4A" w:rsidRDefault="000F5B4A" w:rsidP="000F5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попрошу встретить бурными аплодисментами наших маленьких звездочек.</w:t>
      </w:r>
    </w:p>
    <w:p w:rsidR="0022128E" w:rsidRPr="000E6986" w:rsidRDefault="000E6986" w:rsidP="000E698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Звездочки».</w:t>
      </w:r>
    </w:p>
    <w:p w:rsidR="000E6986" w:rsidRPr="0022128E" w:rsidRDefault="000E6986" w:rsidP="000E698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28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рождения – какое слово!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раздник, это торжество!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день, когда друзей так много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царят и радость, и тепло!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ну свои ладони, поделюсь своим теплом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и Вам теплее станет в нашем доме дорогом!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были малышами</w:t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41FD8" w:rsidRPr="00141FD8">
        <w:rPr>
          <w:rFonts w:ascii="Times New Roman" w:hAnsi="Times New Roman" w:cs="Times New Roman"/>
          <w:b/>
          <w:sz w:val="28"/>
          <w:szCs w:val="28"/>
        </w:rPr>
        <w:t>Шиленко Катя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думали о том,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дем мы вместе с мамой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теплый светлый дом.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взрослые старались, </w:t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</w:r>
      <w:r w:rsidR="00141FD8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141FD8" w:rsidRPr="00141FD8">
        <w:rPr>
          <w:rFonts w:ascii="Times New Roman" w:hAnsi="Times New Roman" w:cs="Times New Roman"/>
          <w:b/>
          <w:sz w:val="28"/>
          <w:szCs w:val="28"/>
        </w:rPr>
        <w:t>Макарев</w:t>
      </w:r>
      <w:proofErr w:type="spellEnd"/>
      <w:r w:rsidR="00141FD8" w:rsidRPr="00141FD8">
        <w:rPr>
          <w:rFonts w:ascii="Times New Roman" w:hAnsi="Times New Roman" w:cs="Times New Roman"/>
          <w:b/>
          <w:sz w:val="28"/>
          <w:szCs w:val="28"/>
        </w:rPr>
        <w:t xml:space="preserve"> Арсений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ад любимым стал,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мы улыбались,</w:t>
      </w:r>
    </w:p>
    <w:p w:rsidR="000E6986" w:rsidRDefault="000E6986" w:rsidP="000E6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здесь не скучал.</w:t>
      </w:r>
    </w:p>
    <w:p w:rsidR="0022128E" w:rsidRDefault="00141FD8" w:rsidP="000E6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FD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128E">
        <w:rPr>
          <w:rFonts w:ascii="Times New Roman" w:hAnsi="Times New Roman" w:cs="Times New Roman"/>
          <w:sz w:val="28"/>
          <w:szCs w:val="28"/>
        </w:rPr>
        <w:t xml:space="preserve"> давайте мы с вами отправимся в путешествие в </w:t>
      </w:r>
      <w:r w:rsidR="000E6986">
        <w:rPr>
          <w:rFonts w:ascii="Times New Roman" w:hAnsi="Times New Roman" w:cs="Times New Roman"/>
          <w:sz w:val="28"/>
          <w:szCs w:val="28"/>
        </w:rPr>
        <w:t>прошлое и</w:t>
      </w:r>
      <w:r w:rsidR="0022128E">
        <w:rPr>
          <w:rFonts w:ascii="Times New Roman" w:hAnsi="Times New Roman" w:cs="Times New Roman"/>
          <w:sz w:val="28"/>
          <w:szCs w:val="28"/>
        </w:rPr>
        <w:t xml:space="preserve"> вспомним, какие же события произошли за этот год. </w:t>
      </w:r>
    </w:p>
    <w:p w:rsidR="00F12092" w:rsidRDefault="0022128E" w:rsidP="0022128E">
      <w:pPr>
        <w:pStyle w:val="a3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356F47">
        <w:rPr>
          <w:rFonts w:ascii="Times New Roman" w:hAnsi="Times New Roman" w:cs="Times New Roman"/>
          <w:b/>
          <w:i/>
          <w:sz w:val="28"/>
          <w:szCs w:val="28"/>
          <w:u w:val="single"/>
        </w:rPr>
        <w:t>Вед</w:t>
      </w:r>
      <w:r w:rsidR="002A097F">
        <w:rPr>
          <w:rFonts w:ascii="Times New Roman" w:hAnsi="Times New Roman" w:cs="Times New Roman"/>
          <w:b/>
          <w:i/>
          <w:sz w:val="28"/>
          <w:szCs w:val="28"/>
          <w:u w:val="single"/>
        </w:rPr>
        <w:t>ущий 2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A097F">
        <w:rPr>
          <w:rFonts w:ascii="Times New Roman" w:hAnsi="Times New Roman" w:cs="Times New Roman"/>
          <w:sz w:val="28"/>
          <w:szCs w:val="28"/>
        </w:rPr>
        <w:t>Конечно, и</w:t>
      </w:r>
      <w:r>
        <w:rPr>
          <w:rFonts w:ascii="Times New Roman" w:hAnsi="Times New Roman" w:cs="Times New Roman"/>
          <w:sz w:val="28"/>
          <w:szCs w:val="28"/>
        </w:rPr>
        <w:t xml:space="preserve"> подведем </w:t>
      </w:r>
      <w:r w:rsidR="002A097F">
        <w:rPr>
          <w:rFonts w:ascii="Times New Roman" w:hAnsi="Times New Roman" w:cs="Times New Roman"/>
          <w:sz w:val="28"/>
          <w:szCs w:val="28"/>
        </w:rPr>
        <w:t>ито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9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же он наш детский сад?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12092" w:rsidRPr="00F12092" w:rsidRDefault="00F12092" w:rsidP="00F12092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 7)</w:t>
      </w:r>
    </w:p>
    <w:p w:rsidR="002A097F" w:rsidRDefault="002A097F" w:rsidP="002A097F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Наш Детский сад– это живой организм, который дышит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7+клик)</w:t>
      </w:r>
      <w:r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,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увствует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7+клик)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2A097F">
        <w:rPr>
          <w:rStyle w:val="401"/>
          <w:b/>
          <w:color w:val="auto"/>
          <w:sz w:val="28"/>
          <w:szCs w:val="28"/>
        </w:rPr>
        <w:t xml:space="preserve"> 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радуется,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(слайд №7+клик),</w:t>
      </w:r>
      <w:r w:rsidR="00F12092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горчается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7+клик)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. Мы стараемся в каждом детском сердце поселить радость, д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броту, красоту, любовь к жизни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7+клик)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12092" w:rsidRPr="00F12092" w:rsidRDefault="00F12092" w:rsidP="00F120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8)</w:t>
      </w:r>
    </w:p>
    <w:p w:rsidR="00F12092" w:rsidRDefault="002A097F" w:rsidP="002A097F">
      <w:pPr>
        <w:pStyle w:val="a3"/>
        <w:jc w:val="both"/>
        <w:rPr>
          <w:rStyle w:val="7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4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2128E" w:rsidRPr="002A097F">
        <w:rPr>
          <w:rStyle w:val="341"/>
          <w:rFonts w:ascii="Times New Roman" w:hAnsi="Times New Roman" w:cs="Times New Roman"/>
          <w:b w:val="0"/>
          <w:color w:val="auto"/>
          <w:sz w:val="28"/>
          <w:szCs w:val="28"/>
        </w:rPr>
        <w:t>Наш Детский сад</w:t>
      </w:r>
      <w:r w:rsidR="0022128E" w:rsidRPr="002A097F">
        <w:rPr>
          <w:rStyle w:val="7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– это милые, добрые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№8+клик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 умные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№8+клик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 веселые</w:t>
      </w:r>
      <w:r w:rsidR="004A6207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№8+клик</w:t>
      </w:r>
      <w:r w:rsid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 шумные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№8+клик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 такие разные, но такие замечательные дети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№8+клик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!</w:t>
      </w:r>
      <w:r w:rsidR="0022128E" w:rsidRPr="002A097F">
        <w:rPr>
          <w:rStyle w:val="7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Всё, что мы делаем в нашем детском саду – мы делаем ради них, ради того, чтобы они росли и гармонично развивались</w:t>
      </w:r>
      <w:r w:rsidR="005C12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№8+клик)</w:t>
      </w:r>
      <w:r w:rsidR="0022128E" w:rsidRPr="002A097F">
        <w:rPr>
          <w:rStyle w:val="71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12092">
        <w:rPr>
          <w:rStyle w:val="7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A097F" w:rsidRPr="00F12092" w:rsidRDefault="00F12092" w:rsidP="00F1209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71"/>
          <w:rFonts w:ascii="Times New Roman" w:hAnsi="Times New Roman" w:cs="Times New Roman"/>
          <w:i/>
          <w:color w:val="auto"/>
          <w:sz w:val="28"/>
          <w:szCs w:val="28"/>
        </w:rPr>
        <w:t>Слайд № 9</w:t>
      </w:r>
    </w:p>
    <w:p w:rsidR="002A097F" w:rsidRDefault="002A097F" w:rsidP="002A097F">
      <w:pPr>
        <w:pStyle w:val="a3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Наш Детский сад –</w:t>
      </w:r>
      <w:r w:rsidRPr="002A097F">
        <w:rPr>
          <w:rStyle w:val="7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это сотрудники. Самые трудолюбивые, творческие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 9+клик)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 всё умеющие, активные</w:t>
      </w:r>
      <w:r w:rsidR="00F120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092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 9+клик)</w:t>
      </w:r>
      <w:r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любящие детей и свою непростую работу </w:t>
      </w:r>
      <w:r w:rsidR="005C128F" w:rsidRPr="00F120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 9+клик)</w:t>
      </w:r>
      <w:r w:rsidR="005C128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5C128F" w:rsidRPr="002A097F" w:rsidRDefault="005C128F" w:rsidP="005C128F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лайд № 10</w:t>
      </w:r>
    </w:p>
    <w:p w:rsidR="0022128E" w:rsidRPr="002A097F" w:rsidRDefault="002A097F" w:rsidP="002A097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34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2128E" w:rsidRPr="002A097F">
        <w:rPr>
          <w:rStyle w:val="341"/>
          <w:rFonts w:ascii="Times New Roman" w:hAnsi="Times New Roman" w:cs="Times New Roman"/>
          <w:b w:val="0"/>
          <w:color w:val="auto"/>
          <w:sz w:val="28"/>
          <w:szCs w:val="28"/>
        </w:rPr>
        <w:t xml:space="preserve">Наш Детский сад 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– это родители</w:t>
      </w:r>
      <w:r w:rsidR="004A62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207" w:rsidRP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10+клик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Они - главные помощники </w:t>
      </w:r>
      <w:r w:rsidR="004A6207" w:rsidRP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10+клик)</w:t>
      </w:r>
      <w:r w:rsid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в нашей работе</w:t>
      </w:r>
      <w:r w:rsidR="004A62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207" w:rsidRP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10+клик)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, он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наши союзники </w:t>
      </w:r>
      <w:r w:rsidR="004A6207" w:rsidRP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слайд №10+клик)</w:t>
      </w:r>
      <w:r w:rsidR="004A620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2128E" w:rsidRPr="002A097F">
        <w:rPr>
          <w:rStyle w:val="a4"/>
          <w:rFonts w:ascii="Times New Roman" w:hAnsi="Times New Roman" w:cs="Times New Roman"/>
          <w:b w:val="0"/>
          <w:sz w:val="28"/>
          <w:szCs w:val="28"/>
        </w:rPr>
        <w:t>и партнеры и мы им за это очень благодарны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128E" w:rsidRDefault="002A097F" w:rsidP="00221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о для поздравления предоставляется родителям….</w:t>
      </w:r>
    </w:p>
    <w:p w:rsidR="004A6207" w:rsidRDefault="004A6207" w:rsidP="004A6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6207">
        <w:rPr>
          <w:rFonts w:ascii="Times New Roman" w:hAnsi="Times New Roman" w:cs="Times New Roman"/>
          <w:i/>
          <w:sz w:val="28"/>
          <w:szCs w:val="28"/>
        </w:rPr>
        <w:t>Слайд № 11</w:t>
      </w:r>
    </w:p>
    <w:p w:rsidR="004A6207" w:rsidRPr="004A6207" w:rsidRDefault="004A6207" w:rsidP="004A6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чайте: Мамины цветочки!</w:t>
      </w:r>
    </w:p>
    <w:p w:rsidR="00DB60DC" w:rsidRDefault="002A097F" w:rsidP="00DB60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97F">
        <w:rPr>
          <w:rFonts w:ascii="Times New Roman" w:hAnsi="Times New Roman" w:cs="Times New Roman"/>
          <w:i/>
          <w:sz w:val="28"/>
          <w:szCs w:val="28"/>
        </w:rPr>
        <w:t>Песня «Мамины цветочки».</w:t>
      </w:r>
    </w:p>
    <w:p w:rsidR="0022128E" w:rsidRPr="00DB60DC" w:rsidRDefault="002A097F" w:rsidP="00DB60DC">
      <w:pPr>
        <w:pStyle w:val="a3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B60DC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Ведущий 1:</w:t>
      </w:r>
    </w:p>
    <w:p w:rsidR="00DB60DC" w:rsidRPr="00DB60DC" w:rsidRDefault="00DB60DC" w:rsidP="00DB6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0DC">
        <w:rPr>
          <w:rFonts w:ascii="Times New Roman" w:hAnsi="Times New Roman" w:cs="Times New Roman"/>
          <w:sz w:val="28"/>
          <w:szCs w:val="28"/>
        </w:rPr>
        <w:t>День рожденья детский сад празднует, и каждый рад</w:t>
      </w:r>
    </w:p>
    <w:p w:rsidR="00DB60DC" w:rsidRPr="00DB60DC" w:rsidRDefault="00DB60DC" w:rsidP="00DB6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0DC">
        <w:rPr>
          <w:rFonts w:ascii="Times New Roman" w:hAnsi="Times New Roman" w:cs="Times New Roman"/>
          <w:sz w:val="28"/>
          <w:szCs w:val="28"/>
        </w:rPr>
        <w:lastRenderedPageBreak/>
        <w:t xml:space="preserve"> С днем рождения поздравить наш любимый детский сад!</w:t>
      </w:r>
    </w:p>
    <w:p w:rsidR="00DB60DC" w:rsidRPr="00DB60DC" w:rsidRDefault="00DB60DC" w:rsidP="00DB6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0DC">
        <w:rPr>
          <w:rFonts w:ascii="Times New Roman" w:hAnsi="Times New Roman" w:cs="Times New Roman"/>
          <w:sz w:val="28"/>
          <w:szCs w:val="28"/>
        </w:rPr>
        <w:t xml:space="preserve"> Поздравляем, поздравляем и от всей души желаем</w:t>
      </w:r>
    </w:p>
    <w:p w:rsidR="00DB60DC" w:rsidRPr="00DB60DC" w:rsidRDefault="00DB60DC" w:rsidP="00DB6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0DC">
        <w:rPr>
          <w:rFonts w:ascii="Times New Roman" w:hAnsi="Times New Roman" w:cs="Times New Roman"/>
          <w:sz w:val="28"/>
          <w:szCs w:val="28"/>
        </w:rPr>
        <w:t xml:space="preserve"> Всем здоровья и удачи, счастья, радости, любви,</w:t>
      </w:r>
    </w:p>
    <w:p w:rsidR="00DB60DC" w:rsidRPr="00DB60DC" w:rsidRDefault="00DB60DC" w:rsidP="00DB6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0DC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Pr="00DB60DC">
        <w:rPr>
          <w:rFonts w:ascii="Times New Roman" w:hAnsi="Times New Roman" w:cs="Times New Roman"/>
          <w:sz w:val="28"/>
          <w:szCs w:val="28"/>
        </w:rPr>
        <w:t>в детсаду</w:t>
      </w:r>
      <w:proofErr w:type="gramEnd"/>
      <w:r w:rsidRPr="00DB60DC">
        <w:rPr>
          <w:rFonts w:ascii="Times New Roman" w:hAnsi="Times New Roman" w:cs="Times New Roman"/>
          <w:sz w:val="28"/>
          <w:szCs w:val="28"/>
        </w:rPr>
        <w:t xml:space="preserve"> все были</w:t>
      </w:r>
      <w:r w:rsidR="009D3ADE">
        <w:rPr>
          <w:rFonts w:ascii="Times New Roman" w:hAnsi="Times New Roman" w:cs="Times New Roman"/>
          <w:sz w:val="28"/>
          <w:szCs w:val="28"/>
        </w:rPr>
        <w:t>,</w:t>
      </w:r>
      <w:r w:rsidRPr="00DB60DC">
        <w:rPr>
          <w:rFonts w:ascii="Times New Roman" w:hAnsi="Times New Roman" w:cs="Times New Roman"/>
          <w:sz w:val="28"/>
          <w:szCs w:val="28"/>
        </w:rPr>
        <w:t xml:space="preserve"> как родные, все — свои!</w:t>
      </w:r>
    </w:p>
    <w:p w:rsidR="00DB60DC" w:rsidRDefault="00DB60DC" w:rsidP="00DB60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о предоставляется заведующему наш</w:t>
      </w:r>
      <w:r w:rsidR="009D3AD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D3AD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9D3AD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лексеевой Алле Николаевне.</w:t>
      </w:r>
    </w:p>
    <w:p w:rsidR="00DB60DC" w:rsidRPr="00DB60DC" w:rsidRDefault="00DB60DC" w:rsidP="00DB60D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60D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2A097F" w:rsidRPr="002A097F" w:rsidRDefault="0022128E" w:rsidP="002A0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7F">
        <w:rPr>
          <w:rFonts w:ascii="Times New Roman" w:hAnsi="Times New Roman" w:cs="Times New Roman"/>
          <w:sz w:val="28"/>
          <w:szCs w:val="28"/>
        </w:rPr>
        <w:t>День рожденья — счастливая дата.</w:t>
      </w:r>
      <w:r w:rsidRPr="002A097F">
        <w:rPr>
          <w:rFonts w:ascii="Times New Roman" w:hAnsi="Times New Roman" w:cs="Times New Roman"/>
          <w:sz w:val="28"/>
          <w:szCs w:val="28"/>
        </w:rPr>
        <w:br/>
        <w:t>Этот праздник ни с чем не сравнить.</w:t>
      </w:r>
      <w:r w:rsidRPr="002A097F">
        <w:rPr>
          <w:rFonts w:ascii="Times New Roman" w:hAnsi="Times New Roman" w:cs="Times New Roman"/>
          <w:sz w:val="28"/>
          <w:szCs w:val="28"/>
        </w:rPr>
        <w:br/>
        <w:t>Он не зря был придуман когда-</w:t>
      </w:r>
      <w:r w:rsidR="002A097F" w:rsidRPr="002A097F">
        <w:rPr>
          <w:rFonts w:ascii="Times New Roman" w:hAnsi="Times New Roman" w:cs="Times New Roman"/>
          <w:sz w:val="28"/>
          <w:szCs w:val="28"/>
        </w:rPr>
        <w:t xml:space="preserve">то, </w:t>
      </w:r>
    </w:p>
    <w:p w:rsidR="002A097F" w:rsidRDefault="002A097F" w:rsidP="002A0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7F">
        <w:rPr>
          <w:rFonts w:ascii="Times New Roman" w:hAnsi="Times New Roman" w:cs="Times New Roman"/>
          <w:sz w:val="28"/>
          <w:szCs w:val="28"/>
        </w:rPr>
        <w:t>Для</w:t>
      </w:r>
      <w:r w:rsidR="0022128E" w:rsidRPr="002A097F">
        <w:rPr>
          <w:rFonts w:ascii="Times New Roman" w:hAnsi="Times New Roman" w:cs="Times New Roman"/>
          <w:sz w:val="28"/>
          <w:szCs w:val="28"/>
        </w:rPr>
        <w:t xml:space="preserve"> того</w:t>
      </w:r>
      <w:r w:rsidR="009D3ADE">
        <w:rPr>
          <w:rFonts w:ascii="Times New Roman" w:hAnsi="Times New Roman" w:cs="Times New Roman"/>
          <w:sz w:val="28"/>
          <w:szCs w:val="28"/>
        </w:rPr>
        <w:t>,</w:t>
      </w:r>
      <w:r w:rsidR="0022128E" w:rsidRPr="002A097F">
        <w:rPr>
          <w:rFonts w:ascii="Times New Roman" w:hAnsi="Times New Roman" w:cs="Times New Roman"/>
          <w:sz w:val="28"/>
          <w:szCs w:val="28"/>
        </w:rPr>
        <w:t xml:space="preserve"> чтобы радость </w:t>
      </w:r>
      <w:r w:rsidRPr="002A097F">
        <w:rPr>
          <w:rFonts w:ascii="Times New Roman" w:hAnsi="Times New Roman" w:cs="Times New Roman"/>
          <w:sz w:val="28"/>
          <w:szCs w:val="28"/>
        </w:rPr>
        <w:t xml:space="preserve">дарить. </w:t>
      </w:r>
    </w:p>
    <w:p w:rsidR="00DB60DC" w:rsidRPr="00DB60DC" w:rsidRDefault="00DB60DC" w:rsidP="002A097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60D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2A097F" w:rsidRDefault="0022128E" w:rsidP="002A0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7F">
        <w:rPr>
          <w:rFonts w:ascii="Times New Roman" w:hAnsi="Times New Roman" w:cs="Times New Roman"/>
          <w:sz w:val="28"/>
          <w:szCs w:val="28"/>
        </w:rPr>
        <w:t xml:space="preserve">Мы рады этим детским </w:t>
      </w:r>
      <w:r w:rsidR="002A097F" w:rsidRPr="002A097F">
        <w:rPr>
          <w:rFonts w:ascii="Times New Roman" w:hAnsi="Times New Roman" w:cs="Times New Roman"/>
          <w:sz w:val="28"/>
          <w:szCs w:val="28"/>
        </w:rPr>
        <w:t xml:space="preserve">голосам, </w:t>
      </w:r>
    </w:p>
    <w:p w:rsidR="0022128E" w:rsidRPr="002A097F" w:rsidRDefault="002A097F" w:rsidP="002A0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7F">
        <w:rPr>
          <w:rFonts w:ascii="Times New Roman" w:hAnsi="Times New Roman" w:cs="Times New Roman"/>
          <w:sz w:val="28"/>
          <w:szCs w:val="28"/>
        </w:rPr>
        <w:t>И</w:t>
      </w:r>
      <w:r w:rsidR="0022128E" w:rsidRPr="002A097F">
        <w:rPr>
          <w:rFonts w:ascii="Times New Roman" w:hAnsi="Times New Roman" w:cs="Times New Roman"/>
          <w:sz w:val="28"/>
          <w:szCs w:val="28"/>
        </w:rPr>
        <w:t xml:space="preserve"> рады мы сиянью детских глаз.</w:t>
      </w:r>
      <w:r w:rsidR="0022128E" w:rsidRPr="002A097F">
        <w:rPr>
          <w:rFonts w:ascii="Times New Roman" w:hAnsi="Times New Roman" w:cs="Times New Roman"/>
          <w:sz w:val="28"/>
          <w:szCs w:val="28"/>
        </w:rPr>
        <w:br/>
        <w:t>Мы вместе с ними верим в чудеса</w:t>
      </w:r>
      <w:r w:rsidR="0022128E" w:rsidRPr="002A09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2128E" w:rsidRPr="002A09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2128E" w:rsidRPr="002A097F">
        <w:rPr>
          <w:rFonts w:ascii="Times New Roman" w:hAnsi="Times New Roman" w:cs="Times New Roman"/>
          <w:sz w:val="28"/>
          <w:szCs w:val="28"/>
        </w:rPr>
        <w:t xml:space="preserve"> знаем — это не в последний раз.</w:t>
      </w:r>
    </w:p>
    <w:p w:rsidR="0022128E" w:rsidRDefault="00DB60DC" w:rsidP="00DB60DC">
      <w:pPr>
        <w:pStyle w:val="a3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DB60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Танец «Маленькая страна».</w:t>
      </w:r>
    </w:p>
    <w:p w:rsidR="004A6207" w:rsidRPr="004A6207" w:rsidRDefault="004A6207" w:rsidP="004A620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620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4A6207" w:rsidRPr="004A6207" w:rsidRDefault="004A6207" w:rsidP="004A6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207">
        <w:rPr>
          <w:rFonts w:ascii="Times New Roman" w:hAnsi="Times New Roman" w:cs="Times New Roman"/>
          <w:sz w:val="28"/>
          <w:szCs w:val="28"/>
        </w:rPr>
        <w:t xml:space="preserve">Вот и подошёл к концу наш праздник, я </w:t>
      </w:r>
      <w:r w:rsidR="00141FD8">
        <w:rPr>
          <w:rFonts w:ascii="Times New Roman" w:hAnsi="Times New Roman" w:cs="Times New Roman"/>
          <w:sz w:val="28"/>
          <w:szCs w:val="28"/>
        </w:rPr>
        <w:t>хочу пожелать всем</w:t>
      </w:r>
      <w:r w:rsidRPr="004A6207">
        <w:rPr>
          <w:rFonts w:ascii="Times New Roman" w:hAnsi="Times New Roman" w:cs="Times New Roman"/>
          <w:sz w:val="28"/>
          <w:szCs w:val="28"/>
        </w:rPr>
        <w:t xml:space="preserve"> крепкого здоровья, успехов, и удачи.  Спасибо вам за то, что вы сегодня </w:t>
      </w:r>
      <w:r w:rsidR="00141FD8" w:rsidRPr="004A6207">
        <w:rPr>
          <w:rFonts w:ascii="Times New Roman" w:hAnsi="Times New Roman" w:cs="Times New Roman"/>
          <w:sz w:val="28"/>
          <w:szCs w:val="28"/>
        </w:rPr>
        <w:t>были с</w:t>
      </w:r>
      <w:r w:rsidRPr="004A6207">
        <w:rPr>
          <w:rFonts w:ascii="Times New Roman" w:hAnsi="Times New Roman" w:cs="Times New Roman"/>
          <w:sz w:val="28"/>
          <w:szCs w:val="28"/>
        </w:rPr>
        <w:t xml:space="preserve"> нами! До встречи!!! Будьте счастливы!</w:t>
      </w:r>
    </w:p>
    <w:sectPr w:rsidR="004A6207" w:rsidRPr="004A6207" w:rsidSect="009D3ADE">
      <w:footerReference w:type="default" r:id="rId7"/>
      <w:pgSz w:w="11906" w:h="16838"/>
      <w:pgMar w:top="567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04" w:rsidRDefault="00F37D04" w:rsidP="009D3ADE">
      <w:pPr>
        <w:spacing w:after="0" w:line="240" w:lineRule="auto"/>
      </w:pPr>
      <w:r>
        <w:separator/>
      </w:r>
    </w:p>
  </w:endnote>
  <w:endnote w:type="continuationSeparator" w:id="0">
    <w:p w:rsidR="00F37D04" w:rsidRDefault="00F37D04" w:rsidP="009D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917550"/>
      <w:docPartObj>
        <w:docPartGallery w:val="Page Numbers (Bottom of Page)"/>
        <w:docPartUnique/>
      </w:docPartObj>
    </w:sdtPr>
    <w:sdtEndPr/>
    <w:sdtContent>
      <w:p w:rsidR="009D3ADE" w:rsidRDefault="009D3A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00">
          <w:rPr>
            <w:noProof/>
          </w:rPr>
          <w:t>3</w:t>
        </w:r>
        <w:r>
          <w:fldChar w:fldCharType="end"/>
        </w:r>
      </w:p>
    </w:sdtContent>
  </w:sdt>
  <w:p w:rsidR="009D3ADE" w:rsidRDefault="009D3A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04" w:rsidRDefault="00F37D04" w:rsidP="009D3ADE">
      <w:pPr>
        <w:spacing w:after="0" w:line="240" w:lineRule="auto"/>
      </w:pPr>
      <w:r>
        <w:separator/>
      </w:r>
    </w:p>
  </w:footnote>
  <w:footnote w:type="continuationSeparator" w:id="0">
    <w:p w:rsidR="00F37D04" w:rsidRDefault="00F37D04" w:rsidP="009D3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3"/>
    <w:rsid w:val="000E6986"/>
    <w:rsid w:val="000F5B4A"/>
    <w:rsid w:val="00141FD8"/>
    <w:rsid w:val="00166EC8"/>
    <w:rsid w:val="001F6DDD"/>
    <w:rsid w:val="0022128E"/>
    <w:rsid w:val="002A097F"/>
    <w:rsid w:val="002B1B32"/>
    <w:rsid w:val="003B52FB"/>
    <w:rsid w:val="004A6207"/>
    <w:rsid w:val="00582CE6"/>
    <w:rsid w:val="005C128F"/>
    <w:rsid w:val="00670EDB"/>
    <w:rsid w:val="008A1B92"/>
    <w:rsid w:val="009D3ADE"/>
    <w:rsid w:val="009E24B2"/>
    <w:rsid w:val="00AC35EA"/>
    <w:rsid w:val="00B17905"/>
    <w:rsid w:val="00B37056"/>
    <w:rsid w:val="00B44D11"/>
    <w:rsid w:val="00DB60DC"/>
    <w:rsid w:val="00DC1100"/>
    <w:rsid w:val="00DF2D7B"/>
    <w:rsid w:val="00EF1F93"/>
    <w:rsid w:val="00F12092"/>
    <w:rsid w:val="00F37D04"/>
    <w:rsid w:val="00F5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3C6658-103B-406D-8D52-58977EA7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F93"/>
    <w:pPr>
      <w:spacing w:after="0" w:line="240" w:lineRule="auto"/>
    </w:pPr>
  </w:style>
  <w:style w:type="character" w:styleId="a4">
    <w:name w:val="Strong"/>
    <w:basedOn w:val="a0"/>
    <w:uiPriority w:val="22"/>
    <w:qFormat/>
    <w:rsid w:val="0022128E"/>
    <w:rPr>
      <w:b/>
      <w:bCs/>
    </w:rPr>
  </w:style>
  <w:style w:type="character" w:styleId="a5">
    <w:name w:val="Emphasis"/>
    <w:basedOn w:val="a0"/>
    <w:uiPriority w:val="20"/>
    <w:qFormat/>
    <w:rsid w:val="0022128E"/>
    <w:rPr>
      <w:i/>
      <w:iCs/>
    </w:rPr>
  </w:style>
  <w:style w:type="paragraph" w:customStyle="1" w:styleId="4">
    <w:name w:val="стиль4"/>
    <w:basedOn w:val="a"/>
    <w:rsid w:val="0022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41">
    <w:name w:val="стиль341"/>
    <w:basedOn w:val="a0"/>
    <w:rsid w:val="0022128E"/>
    <w:rPr>
      <w:b/>
      <w:bCs/>
      <w:color w:val="FF0000"/>
    </w:rPr>
  </w:style>
  <w:style w:type="character" w:customStyle="1" w:styleId="71">
    <w:name w:val="стиль71"/>
    <w:basedOn w:val="a0"/>
    <w:rsid w:val="0022128E"/>
    <w:rPr>
      <w:color w:val="0033FF"/>
    </w:rPr>
  </w:style>
  <w:style w:type="paragraph" w:styleId="a6">
    <w:name w:val="Normal (Web)"/>
    <w:basedOn w:val="a"/>
    <w:uiPriority w:val="99"/>
    <w:semiHidden/>
    <w:unhideWhenUsed/>
    <w:rsid w:val="0022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1">
    <w:name w:val="стиль401"/>
    <w:basedOn w:val="a0"/>
    <w:rsid w:val="0022128E"/>
    <w:rPr>
      <w:rFonts w:ascii="Times New Roman" w:hAnsi="Times New Roman" w:cs="Times New Roman" w:hint="default"/>
      <w:color w:val="0033FF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E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69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D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ADE"/>
  </w:style>
  <w:style w:type="paragraph" w:styleId="ab">
    <w:name w:val="footer"/>
    <w:basedOn w:val="a"/>
    <w:link w:val="ac"/>
    <w:uiPriority w:val="99"/>
    <w:unhideWhenUsed/>
    <w:rsid w:val="009D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7D32-215B-4753-959B-0B19F618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cp:lastPrinted>2016-01-27T05:07:00Z</cp:lastPrinted>
  <dcterms:created xsi:type="dcterms:W3CDTF">2016-01-11T09:09:00Z</dcterms:created>
  <dcterms:modified xsi:type="dcterms:W3CDTF">2016-01-27T05:07:00Z</dcterms:modified>
</cp:coreProperties>
</file>